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868"/>
        <w:gridCol w:w="1896"/>
        <w:gridCol w:w="3807"/>
      </w:tblGrid>
      <w:tr w:rsidR="00C157E6" w:rsidRPr="00A720C7" w:rsidTr="00C157E6">
        <w:tc>
          <w:tcPr>
            <w:tcW w:w="3481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БуряадУлас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Муяынаймаг</w:t>
            </w:r>
            <w:proofErr w:type="spellEnd"/>
          </w:p>
          <w:p w:rsidR="00C157E6" w:rsidRPr="0014593F" w:rsidRDefault="004F744A" w:rsidP="00D82B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91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57E6" w:rsidRPr="0014593F">
              <w:rPr>
                <w:rFonts w:ascii="Times New Roman" w:hAnsi="Times New Roman" w:cs="Times New Roman"/>
                <w:sz w:val="28"/>
                <w:szCs w:val="28"/>
              </w:rPr>
              <w:t>ээлжээтэбэшэсесси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Северомуйскын</w:t>
            </w:r>
            <w:proofErr w:type="spell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хото</w:t>
            </w:r>
            <w:proofErr w:type="spellEnd"/>
            <w:proofErr w:type="gramStart"/>
            <w:r w:rsidRPr="00145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ууринай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нютагайзасагайбайгууламжын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депутадуудайзублэл</w:t>
            </w:r>
            <w:proofErr w:type="spellEnd"/>
          </w:p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0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41910</wp:posOffset>
                  </wp:positionV>
                  <wp:extent cx="1046480" cy="1066800"/>
                  <wp:effectExtent l="19050" t="0" r="127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4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Муйский район</w:t>
            </w:r>
          </w:p>
          <w:p w:rsidR="00EF06D4" w:rsidRPr="0014593F" w:rsidRDefault="004F744A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06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r w:rsidR="00EF06D4"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очередная сессия </w:t>
            </w:r>
          </w:p>
          <w:p w:rsidR="00C157E6" w:rsidRPr="0014593F" w:rsidRDefault="00C157E6" w:rsidP="00106F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Совета депут</w:t>
            </w:r>
            <w:r w:rsidR="00106F3E">
              <w:rPr>
                <w:rFonts w:ascii="Times New Roman" w:hAnsi="Times New Roman" w:cs="Times New Roman"/>
                <w:sz w:val="28"/>
                <w:szCs w:val="28"/>
              </w:rPr>
              <w:t xml:space="preserve">атов муниципального образования </w:t>
            </w: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="00106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«Северомуйское»»</w:t>
            </w:r>
          </w:p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74A" w:rsidRDefault="00CE474A" w:rsidP="00C157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0858" w:rsidRDefault="001B0858" w:rsidP="00C157E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91748" w:rsidRDefault="00591748" w:rsidP="00D82B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D82B53" w:rsidRPr="008269E8" w:rsidRDefault="008269E8" w:rsidP="00D82B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269E8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D82B53" w:rsidRPr="008269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57E6" w:rsidRPr="009C0394" w:rsidRDefault="00167665" w:rsidP="00C15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394">
        <w:rPr>
          <w:rFonts w:ascii="Times New Roman" w:hAnsi="Times New Roman" w:cs="Times New Roman"/>
          <w:sz w:val="28"/>
          <w:szCs w:val="28"/>
        </w:rPr>
        <w:t xml:space="preserve">  п. Севе</w:t>
      </w:r>
      <w:r w:rsidR="009B07BB" w:rsidRPr="009C0394">
        <w:rPr>
          <w:rFonts w:ascii="Times New Roman" w:hAnsi="Times New Roman" w:cs="Times New Roman"/>
          <w:sz w:val="28"/>
          <w:szCs w:val="28"/>
        </w:rPr>
        <w:t>ромуйск</w:t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AF00F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744A">
        <w:rPr>
          <w:rFonts w:ascii="Times New Roman" w:hAnsi="Times New Roman" w:cs="Times New Roman"/>
          <w:sz w:val="28"/>
          <w:szCs w:val="28"/>
        </w:rPr>
        <w:t>«29</w:t>
      </w:r>
      <w:r w:rsidR="003E7025">
        <w:rPr>
          <w:rFonts w:ascii="Times New Roman" w:hAnsi="Times New Roman" w:cs="Times New Roman"/>
          <w:sz w:val="28"/>
          <w:szCs w:val="28"/>
        </w:rPr>
        <w:t xml:space="preserve">» апреля </w:t>
      </w:r>
      <w:r w:rsidR="003912F0">
        <w:rPr>
          <w:rFonts w:ascii="Times New Roman" w:hAnsi="Times New Roman" w:cs="Times New Roman"/>
          <w:sz w:val="28"/>
          <w:szCs w:val="28"/>
        </w:rPr>
        <w:t>2020</w:t>
      </w:r>
      <w:r w:rsidR="00C157E6" w:rsidRPr="009C039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D75C0" w:rsidRPr="009C0394" w:rsidRDefault="007D75C0" w:rsidP="00C157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0B19" w:rsidRDefault="00C20B19" w:rsidP="001B08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6F3E" w:rsidRPr="00106F3E" w:rsidRDefault="00C20B19" w:rsidP="00106F3E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>«</w:t>
      </w:r>
      <w:r w:rsidR="00A742D3" w:rsidRPr="00A742D3">
        <w:rPr>
          <w:rFonts w:ascii="Times New Roman" w:hAnsi="Times New Roman" w:cs="Times New Roman"/>
          <w:b/>
          <w:sz w:val="28"/>
          <w:szCs w:val="28"/>
        </w:rPr>
        <w:t>О с</w:t>
      </w:r>
      <w:r w:rsidR="00A742D3">
        <w:rPr>
          <w:rFonts w:ascii="Times New Roman" w:hAnsi="Times New Roman" w:cs="Times New Roman"/>
          <w:b/>
          <w:sz w:val="28"/>
          <w:szCs w:val="28"/>
        </w:rPr>
        <w:t xml:space="preserve">огласовании изменений в  Устав муниципального </w:t>
      </w:r>
      <w:r w:rsidR="00FF4C7C">
        <w:rPr>
          <w:rFonts w:ascii="Times New Roman" w:hAnsi="Times New Roman" w:cs="Times New Roman"/>
          <w:b/>
          <w:sz w:val="28"/>
          <w:szCs w:val="28"/>
        </w:rPr>
        <w:t>казённого учреждения</w:t>
      </w:r>
      <w:r w:rsidR="00A742D3" w:rsidRPr="00A742D3">
        <w:rPr>
          <w:rFonts w:ascii="Times New Roman" w:hAnsi="Times New Roman" w:cs="Times New Roman"/>
          <w:b/>
          <w:sz w:val="28"/>
          <w:szCs w:val="28"/>
        </w:rPr>
        <w:t xml:space="preserve"> «Содружество»</w:t>
      </w:r>
      <w:r w:rsidR="00FF4C7C">
        <w:rPr>
          <w:rFonts w:ascii="Times New Roman" w:hAnsi="Times New Roman" w:cs="Times New Roman"/>
          <w:b/>
          <w:sz w:val="28"/>
          <w:szCs w:val="28"/>
        </w:rPr>
        <w:t>.</w:t>
      </w:r>
    </w:p>
    <w:p w:rsidR="00C20B19" w:rsidRPr="006C313F" w:rsidRDefault="00C20B19" w:rsidP="006C31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27F0" w:rsidRDefault="002C3DE6" w:rsidP="00A927F0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DE6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2C3DE6">
        <w:rPr>
          <w:rFonts w:ascii="Times New Roman" w:hAnsi="Times New Roman" w:cs="Times New Roman"/>
          <w:sz w:val="28"/>
          <w:szCs w:val="28"/>
        </w:rPr>
        <w:t xml:space="preserve">Рассмотрев  и  обсудив   проект изменений в  Устав МКУ «Содружество»,  представленный   главой-руководителем   администрации  </w:t>
      </w:r>
      <w:r>
        <w:rPr>
          <w:rFonts w:ascii="Times New Roman" w:hAnsi="Times New Roman" w:cs="Times New Roman"/>
          <w:sz w:val="28"/>
          <w:szCs w:val="28"/>
        </w:rPr>
        <w:t>городского поселения  А.А. Кудряшовым</w:t>
      </w:r>
      <w:r w:rsidRPr="002C3DE6">
        <w:rPr>
          <w:rFonts w:ascii="Times New Roman" w:hAnsi="Times New Roman" w:cs="Times New Roman"/>
          <w:sz w:val="28"/>
          <w:szCs w:val="28"/>
        </w:rPr>
        <w:t xml:space="preserve">  для  согласования  в соответствии  со статьей 43 Устава МО ГП «Северомуйское»,  руководствуясь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106F3E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2C3D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DE6">
        <w:rPr>
          <w:rFonts w:ascii="Times New Roman" w:hAnsi="Times New Roman" w:cs="Times New Roman"/>
          <w:sz w:val="28"/>
          <w:szCs w:val="28"/>
        </w:rPr>
        <w:t>Уставом муниципального  образования городского поселения «Северомуйское», Совет депутатов муниципального образования городс</w:t>
      </w:r>
      <w:r w:rsidR="00A927F0">
        <w:rPr>
          <w:rFonts w:ascii="Times New Roman" w:hAnsi="Times New Roman" w:cs="Times New Roman"/>
          <w:sz w:val="28"/>
          <w:szCs w:val="28"/>
        </w:rPr>
        <w:t>кого поселения  «Северомуйское</w:t>
      </w:r>
      <w:r w:rsidR="00C20B19" w:rsidRPr="006C313F">
        <w:rPr>
          <w:rFonts w:ascii="Times New Roman" w:hAnsi="Times New Roman" w:cs="Times New Roman"/>
          <w:sz w:val="28"/>
          <w:szCs w:val="28"/>
        </w:rPr>
        <w:t xml:space="preserve">» </w:t>
      </w:r>
      <w:r w:rsidR="00C20B19" w:rsidRPr="006C313F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  <w:proofErr w:type="gramEnd"/>
    </w:p>
    <w:p w:rsidR="005C050A" w:rsidRDefault="00A927F0" w:rsidP="00A927F0">
      <w:pPr>
        <w:suppressAutoHyphens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927F0">
        <w:rPr>
          <w:rFonts w:ascii="Times New Roman" w:hAnsi="Times New Roman" w:cs="Times New Roman"/>
          <w:sz w:val="28"/>
          <w:szCs w:val="28"/>
        </w:rPr>
        <w:t>Дать согласие главе-руководител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О ГП «Северомуйское» А.А. Кудряшову</w:t>
      </w:r>
      <w:r w:rsidRPr="00A927F0">
        <w:rPr>
          <w:rFonts w:ascii="Times New Roman" w:hAnsi="Times New Roman" w:cs="Times New Roman"/>
          <w:sz w:val="28"/>
          <w:szCs w:val="28"/>
        </w:rPr>
        <w:t xml:space="preserve"> на согласование  изменений в  Устав МКУ «Содруже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7F0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5C050A" w:rsidRDefault="00A927F0" w:rsidP="00A927F0">
      <w:pPr>
        <w:suppressAutoHyphens/>
        <w:spacing w:line="360" w:lineRule="exact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5C050A"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>Контроль за</w:t>
      </w:r>
      <w:proofErr w:type="gramEnd"/>
      <w:r w:rsidR="005C050A"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исполнением настоящего решения возложить на главу - руководителя администрации МО ГП «Северомуйское».</w:t>
      </w:r>
    </w:p>
    <w:p w:rsidR="005C050A" w:rsidRPr="00A927F0" w:rsidRDefault="00A927F0" w:rsidP="00A927F0">
      <w:pPr>
        <w:suppressAutoHyphens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3. </w:t>
      </w:r>
      <w:r w:rsidR="005C050A"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>Настоящее решение подлежит официальному обнародованию путем размещения в общедоступной библиотеке МКУ «СКК «Тоннельщик» посёлка Северомуйск и на официальном сайте МО ГП «Северомуйское» в сети Интернет.</w:t>
      </w:r>
    </w:p>
    <w:p w:rsid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Председатель Совета депутатов 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МО ГП «Северомуйское»                                                     Т.В. Ефимова 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31184B" w:rsidRDefault="00A927F0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A927F0" w:rsidRDefault="00A927F0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A927F0" w:rsidRDefault="00A927F0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ГП «Северомуйское» </w:t>
      </w:r>
    </w:p>
    <w:p w:rsidR="00A927F0" w:rsidRDefault="00A927F0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 апреля 2020 года № </w:t>
      </w:r>
    </w:p>
    <w:p w:rsidR="0089296A" w:rsidRDefault="0089296A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9296A" w:rsidRDefault="00210B3C" w:rsidP="0089296A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И</w:t>
      </w:r>
      <w:r>
        <w:rPr>
          <w:rFonts w:ascii="Times New Roman" w:hAnsi="Times New Roman" w:cs="Times New Roman"/>
          <w:b/>
          <w:sz w:val="28"/>
          <w:szCs w:val="28"/>
        </w:rPr>
        <w:t xml:space="preserve">зложить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9296A" w:rsidRPr="0089296A">
        <w:rPr>
          <w:rFonts w:ascii="Times New Roman" w:hAnsi="Times New Roman" w:cs="Times New Roman"/>
          <w:b/>
          <w:sz w:val="28"/>
          <w:szCs w:val="28"/>
        </w:rPr>
        <w:t xml:space="preserve">ункт 3.7. </w:t>
      </w:r>
      <w:r w:rsidR="006B53E7">
        <w:rPr>
          <w:rFonts w:ascii="Times New Roman" w:hAnsi="Times New Roman" w:cs="Times New Roman"/>
          <w:b/>
          <w:sz w:val="28"/>
          <w:szCs w:val="28"/>
        </w:rPr>
        <w:t xml:space="preserve">подпункта 2 </w:t>
      </w:r>
      <w:r w:rsidR="0089296A" w:rsidRPr="0089296A">
        <w:rPr>
          <w:rFonts w:ascii="Times New Roman" w:hAnsi="Times New Roman" w:cs="Times New Roman"/>
          <w:b/>
          <w:sz w:val="28"/>
          <w:szCs w:val="28"/>
        </w:rPr>
        <w:t>Устава</w:t>
      </w:r>
      <w:r w:rsidRPr="00210B3C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ледующего содержания</w:t>
      </w:r>
      <w:bookmarkStart w:id="0" w:name="_GoBack"/>
      <w:bookmarkEnd w:id="0"/>
      <w:r w:rsidR="0089296A">
        <w:rPr>
          <w:rFonts w:ascii="Times New Roman" w:hAnsi="Times New Roman" w:cs="Times New Roman"/>
          <w:b/>
          <w:sz w:val="28"/>
          <w:szCs w:val="28"/>
        </w:rPr>
        <w:t>:</w:t>
      </w:r>
    </w:p>
    <w:p w:rsidR="00A16F58" w:rsidRDefault="0089296A" w:rsidP="0089296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296A">
        <w:rPr>
          <w:rFonts w:ascii="Times New Roman" w:hAnsi="Times New Roman" w:cs="Times New Roman"/>
          <w:sz w:val="28"/>
          <w:szCs w:val="28"/>
        </w:rPr>
        <w:t>- осуществляет хозяйст</w:t>
      </w:r>
      <w:r w:rsidR="006B53E7">
        <w:rPr>
          <w:rFonts w:ascii="Times New Roman" w:hAnsi="Times New Roman" w:cs="Times New Roman"/>
          <w:sz w:val="28"/>
          <w:szCs w:val="28"/>
        </w:rPr>
        <w:t xml:space="preserve">венно-техническое обеспечение </w:t>
      </w:r>
      <w:r w:rsidR="00210B3C">
        <w:rPr>
          <w:rFonts w:ascii="Times New Roman" w:hAnsi="Times New Roman" w:cs="Times New Roman"/>
          <w:sz w:val="28"/>
          <w:szCs w:val="28"/>
        </w:rPr>
        <w:t>администрати</w:t>
      </w:r>
      <w:r w:rsidR="00210B3C">
        <w:rPr>
          <w:rFonts w:ascii="Times New Roman" w:hAnsi="Times New Roman" w:cs="Times New Roman"/>
          <w:sz w:val="28"/>
          <w:szCs w:val="28"/>
        </w:rPr>
        <w:t xml:space="preserve">вных зданий </w:t>
      </w:r>
      <w:r>
        <w:rPr>
          <w:rFonts w:ascii="Times New Roman" w:hAnsi="Times New Roman" w:cs="Times New Roman"/>
          <w:sz w:val="28"/>
          <w:szCs w:val="28"/>
        </w:rPr>
        <w:t>и помещений Администрации</w:t>
      </w:r>
      <w:r w:rsidR="00A16F5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16F58">
        <w:rPr>
          <w:rFonts w:ascii="Times New Roman" w:hAnsi="Times New Roman" w:cs="Times New Roman"/>
          <w:sz w:val="28"/>
          <w:szCs w:val="28"/>
        </w:rPr>
        <w:t>Северомуйское»</w:t>
      </w:r>
      <w:r w:rsidR="00210B3C">
        <w:rPr>
          <w:rFonts w:ascii="Times New Roman" w:hAnsi="Times New Roman" w:cs="Times New Roman"/>
          <w:sz w:val="28"/>
          <w:szCs w:val="28"/>
        </w:rPr>
        <w:t xml:space="preserve"> и прилегающих к ним территорий</w:t>
      </w:r>
      <w:r w:rsidR="006B53E7">
        <w:rPr>
          <w:rFonts w:ascii="Times New Roman" w:hAnsi="Times New Roman" w:cs="Times New Roman"/>
          <w:sz w:val="28"/>
          <w:szCs w:val="28"/>
        </w:rPr>
        <w:t>;</w:t>
      </w:r>
    </w:p>
    <w:p w:rsidR="00A16F58" w:rsidRDefault="00A16F58" w:rsidP="0089296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53E7" w:rsidRPr="006B53E7" w:rsidRDefault="00A16F58" w:rsidP="006B53E7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3E7">
        <w:rPr>
          <w:rFonts w:ascii="Times New Roman" w:hAnsi="Times New Roman" w:cs="Times New Roman"/>
          <w:b/>
          <w:sz w:val="28"/>
          <w:szCs w:val="28"/>
        </w:rPr>
        <w:t>2.</w:t>
      </w:r>
      <w:r w:rsidR="006B53E7" w:rsidRPr="006B53E7">
        <w:rPr>
          <w:rFonts w:ascii="Times New Roman" w:hAnsi="Times New Roman" w:cs="Times New Roman"/>
          <w:b/>
          <w:sz w:val="28"/>
          <w:szCs w:val="28"/>
        </w:rPr>
        <w:t xml:space="preserve"> Дополнить пункт 3.7 Устава  подпунктом 26 следующего содержания: </w:t>
      </w:r>
    </w:p>
    <w:p w:rsidR="006B53E7" w:rsidRPr="006B53E7" w:rsidRDefault="006B53E7" w:rsidP="006B53E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53E7">
        <w:rPr>
          <w:rFonts w:ascii="Times New Roman" w:hAnsi="Times New Roman" w:cs="Times New Roman"/>
          <w:sz w:val="28"/>
          <w:szCs w:val="28"/>
        </w:rPr>
        <w:t>- осуществление функций технического заказчика в пределах своих полномочий, а именно:</w:t>
      </w:r>
    </w:p>
    <w:p w:rsidR="006B53E7" w:rsidRPr="006B53E7" w:rsidRDefault="006B53E7" w:rsidP="006B53E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53E7">
        <w:rPr>
          <w:rFonts w:ascii="Times New Roman" w:hAnsi="Times New Roman" w:cs="Times New Roman"/>
          <w:sz w:val="28"/>
          <w:szCs w:val="28"/>
        </w:rPr>
        <w:t>1) разрабатывает сметную документацию на капитальный ремонт, текущий ремонт объектов транспортной, коммунальной инфраструктуры, находящихся в муниципальной собственности муниципального образования городское поселения «Северомуйское»;</w:t>
      </w:r>
    </w:p>
    <w:p w:rsidR="006B53E7" w:rsidRPr="006B53E7" w:rsidRDefault="006B53E7" w:rsidP="006B53E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53E7">
        <w:rPr>
          <w:rFonts w:ascii="Times New Roman" w:hAnsi="Times New Roman" w:cs="Times New Roman"/>
          <w:sz w:val="28"/>
          <w:szCs w:val="28"/>
        </w:rPr>
        <w:t xml:space="preserve">2) заключает договора о выполнении инженерных изысканий, о подготовке проектной документации, о строительстве, реконструкции, капитальном ремонте, сносе объектов капитального строительства, подготавливает задание на выполнение указанных видов работ, предоставляет лицам, выполняющие инженерные взыскания и (или) осуществляет подготовку проектной документации, строительство, реконструкцию, капитальный ремонт, снос объектов капитального строительства, материалы и </w:t>
      </w:r>
      <w:proofErr w:type="gramStart"/>
      <w:r w:rsidRPr="006B53E7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6B53E7">
        <w:rPr>
          <w:rFonts w:ascii="Times New Roman" w:hAnsi="Times New Roman" w:cs="Times New Roman"/>
          <w:sz w:val="28"/>
          <w:szCs w:val="28"/>
        </w:rPr>
        <w:t xml:space="preserve"> необходимые для выполнения указанных работ;</w:t>
      </w:r>
    </w:p>
    <w:p w:rsidR="006B53E7" w:rsidRPr="006B53E7" w:rsidRDefault="006B53E7" w:rsidP="006B53E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53E7">
        <w:rPr>
          <w:rFonts w:ascii="Times New Roman" w:hAnsi="Times New Roman" w:cs="Times New Roman"/>
          <w:sz w:val="28"/>
          <w:szCs w:val="28"/>
        </w:rPr>
        <w:t>3) утверждает проектную документацию;</w:t>
      </w:r>
    </w:p>
    <w:p w:rsidR="006B53E7" w:rsidRPr="006B53E7" w:rsidRDefault="006B53E7" w:rsidP="006B53E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53E7">
        <w:rPr>
          <w:rFonts w:ascii="Times New Roman" w:hAnsi="Times New Roman" w:cs="Times New Roman"/>
          <w:sz w:val="28"/>
          <w:szCs w:val="28"/>
        </w:rPr>
        <w:t>4) подписывает документы необходимые для получения разрешения на ввод объекта капитального строительства в эксплуатацию;</w:t>
      </w:r>
    </w:p>
    <w:p w:rsidR="0089296A" w:rsidRPr="0089296A" w:rsidRDefault="006B53E7" w:rsidP="006B53E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53E7">
        <w:rPr>
          <w:rFonts w:ascii="Times New Roman" w:hAnsi="Times New Roman" w:cs="Times New Roman"/>
          <w:sz w:val="28"/>
          <w:szCs w:val="28"/>
        </w:rPr>
        <w:t>5) осуществление иных функций, предусмотренных законодательством о градостроительной деятельности, возлагается на муниципальное казённое учреждение «Содружест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9296A" w:rsidRPr="0089296A" w:rsidSect="00145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4BC"/>
    <w:multiLevelType w:val="hybridMultilevel"/>
    <w:tmpl w:val="DF926CD0"/>
    <w:lvl w:ilvl="0" w:tplc="9B9C1598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2540C1"/>
    <w:multiLevelType w:val="hybridMultilevel"/>
    <w:tmpl w:val="BE4E5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2233B"/>
    <w:multiLevelType w:val="hybridMultilevel"/>
    <w:tmpl w:val="480E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3D4D"/>
    <w:multiLevelType w:val="hybridMultilevel"/>
    <w:tmpl w:val="337453D6"/>
    <w:lvl w:ilvl="0" w:tplc="137265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155B76"/>
    <w:multiLevelType w:val="hybridMultilevel"/>
    <w:tmpl w:val="C6DED6C8"/>
    <w:lvl w:ilvl="0" w:tplc="3A4E2E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5">
    <w:nsid w:val="239F3D1D"/>
    <w:multiLevelType w:val="hybridMultilevel"/>
    <w:tmpl w:val="91D07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AC301C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F342C9D"/>
    <w:multiLevelType w:val="multilevel"/>
    <w:tmpl w:val="8A30FF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456" w:hanging="456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8">
    <w:nsid w:val="3E630B3E"/>
    <w:multiLevelType w:val="hybridMultilevel"/>
    <w:tmpl w:val="3F44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03AD3"/>
    <w:multiLevelType w:val="multilevel"/>
    <w:tmpl w:val="9F3E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2EB48B5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30238D5"/>
    <w:multiLevelType w:val="multilevel"/>
    <w:tmpl w:val="FCDAE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5DC1CB5"/>
    <w:multiLevelType w:val="hybridMultilevel"/>
    <w:tmpl w:val="967C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90505"/>
    <w:multiLevelType w:val="multilevel"/>
    <w:tmpl w:val="885468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EA65ACF"/>
    <w:multiLevelType w:val="multilevel"/>
    <w:tmpl w:val="03AAE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26A4D1E"/>
    <w:multiLevelType w:val="multilevel"/>
    <w:tmpl w:val="6AAA5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2E24B59"/>
    <w:multiLevelType w:val="hybridMultilevel"/>
    <w:tmpl w:val="556C806A"/>
    <w:lvl w:ilvl="0" w:tplc="D6DE8862">
      <w:start w:val="3"/>
      <w:numFmt w:val="decimal"/>
      <w:lvlText w:val="%1."/>
      <w:lvlJc w:val="left"/>
      <w:pPr>
        <w:ind w:left="502" w:hanging="360"/>
      </w:pPr>
      <w:rPr>
        <w:rFonts w:eastAsiaTheme="minorEastAsia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253DE"/>
    <w:multiLevelType w:val="hybridMultilevel"/>
    <w:tmpl w:val="116CC434"/>
    <w:lvl w:ilvl="0" w:tplc="785E1D50">
      <w:start w:val="1"/>
      <w:numFmt w:val="decimal"/>
      <w:lvlText w:val="%1."/>
      <w:lvlJc w:val="left"/>
      <w:pPr>
        <w:ind w:left="1407" w:hanging="84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3B82BB5"/>
    <w:multiLevelType w:val="multilevel"/>
    <w:tmpl w:val="D8665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E2A56FF"/>
    <w:multiLevelType w:val="hybridMultilevel"/>
    <w:tmpl w:val="F740FC7A"/>
    <w:lvl w:ilvl="0" w:tplc="EC1685F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4"/>
  </w:num>
  <w:num w:numId="7">
    <w:abstractNumId w:val="0"/>
  </w:num>
  <w:num w:numId="8">
    <w:abstractNumId w:val="9"/>
  </w:num>
  <w:num w:numId="9">
    <w:abstractNumId w:val="13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2"/>
  </w:num>
  <w:num w:numId="15">
    <w:abstractNumId w:val="10"/>
  </w:num>
  <w:num w:numId="16">
    <w:abstractNumId w:val="1"/>
  </w:num>
  <w:num w:numId="17">
    <w:abstractNumId w:val="5"/>
  </w:num>
  <w:num w:numId="18">
    <w:abstractNumId w:val="16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E6"/>
    <w:rsid w:val="0003219A"/>
    <w:rsid w:val="000324D1"/>
    <w:rsid w:val="00064E4A"/>
    <w:rsid w:val="00071B6C"/>
    <w:rsid w:val="00072607"/>
    <w:rsid w:val="000C2389"/>
    <w:rsid w:val="000D4AC9"/>
    <w:rsid w:val="000D5495"/>
    <w:rsid w:val="000E5189"/>
    <w:rsid w:val="000F442A"/>
    <w:rsid w:val="00106F3E"/>
    <w:rsid w:val="00115DBA"/>
    <w:rsid w:val="00135562"/>
    <w:rsid w:val="0014593F"/>
    <w:rsid w:val="00145C94"/>
    <w:rsid w:val="00167665"/>
    <w:rsid w:val="001B0858"/>
    <w:rsid w:val="001C0DEF"/>
    <w:rsid w:val="001D0C0E"/>
    <w:rsid w:val="001E4AAE"/>
    <w:rsid w:val="00202D7D"/>
    <w:rsid w:val="00210B3C"/>
    <w:rsid w:val="00223731"/>
    <w:rsid w:val="00270980"/>
    <w:rsid w:val="00273EE8"/>
    <w:rsid w:val="002C3DE6"/>
    <w:rsid w:val="002D7FC4"/>
    <w:rsid w:val="00300FDC"/>
    <w:rsid w:val="0030728F"/>
    <w:rsid w:val="0031184B"/>
    <w:rsid w:val="00325055"/>
    <w:rsid w:val="00331D76"/>
    <w:rsid w:val="00350EA3"/>
    <w:rsid w:val="00363B31"/>
    <w:rsid w:val="00370E72"/>
    <w:rsid w:val="003912F0"/>
    <w:rsid w:val="003A5ADA"/>
    <w:rsid w:val="003E061D"/>
    <w:rsid w:val="003E7025"/>
    <w:rsid w:val="003F71B5"/>
    <w:rsid w:val="0040668F"/>
    <w:rsid w:val="0041570B"/>
    <w:rsid w:val="00473F65"/>
    <w:rsid w:val="00492C08"/>
    <w:rsid w:val="004A307B"/>
    <w:rsid w:val="004D4793"/>
    <w:rsid w:val="004F744A"/>
    <w:rsid w:val="00524022"/>
    <w:rsid w:val="00577EC8"/>
    <w:rsid w:val="00584576"/>
    <w:rsid w:val="005873C1"/>
    <w:rsid w:val="00591748"/>
    <w:rsid w:val="005C050A"/>
    <w:rsid w:val="005D1AAB"/>
    <w:rsid w:val="005D1D0F"/>
    <w:rsid w:val="005D2FA4"/>
    <w:rsid w:val="006020F9"/>
    <w:rsid w:val="00646C87"/>
    <w:rsid w:val="006836D6"/>
    <w:rsid w:val="006A757E"/>
    <w:rsid w:val="006B4AA2"/>
    <w:rsid w:val="006B53E7"/>
    <w:rsid w:val="006C313F"/>
    <w:rsid w:val="006D77CB"/>
    <w:rsid w:val="006E4578"/>
    <w:rsid w:val="006F2156"/>
    <w:rsid w:val="0070011D"/>
    <w:rsid w:val="0074453E"/>
    <w:rsid w:val="007574FF"/>
    <w:rsid w:val="00764C40"/>
    <w:rsid w:val="00766B8B"/>
    <w:rsid w:val="00767654"/>
    <w:rsid w:val="00786AF9"/>
    <w:rsid w:val="007A102B"/>
    <w:rsid w:val="007D75C0"/>
    <w:rsid w:val="008269E8"/>
    <w:rsid w:val="00887E57"/>
    <w:rsid w:val="0089296A"/>
    <w:rsid w:val="008B01B2"/>
    <w:rsid w:val="008B1D2D"/>
    <w:rsid w:val="008C2C81"/>
    <w:rsid w:val="008D4419"/>
    <w:rsid w:val="008D51B4"/>
    <w:rsid w:val="008E3D11"/>
    <w:rsid w:val="008E7BF4"/>
    <w:rsid w:val="00904B67"/>
    <w:rsid w:val="009270AC"/>
    <w:rsid w:val="009469A6"/>
    <w:rsid w:val="00984C47"/>
    <w:rsid w:val="00997916"/>
    <w:rsid w:val="00997EB1"/>
    <w:rsid w:val="009B07BB"/>
    <w:rsid w:val="009B5E18"/>
    <w:rsid w:val="009C0394"/>
    <w:rsid w:val="00A16F58"/>
    <w:rsid w:val="00A65518"/>
    <w:rsid w:val="00A66372"/>
    <w:rsid w:val="00A742D3"/>
    <w:rsid w:val="00A8533F"/>
    <w:rsid w:val="00A921C3"/>
    <w:rsid w:val="00A927F0"/>
    <w:rsid w:val="00AA17CB"/>
    <w:rsid w:val="00AF00F9"/>
    <w:rsid w:val="00B1163C"/>
    <w:rsid w:val="00B419FF"/>
    <w:rsid w:val="00B57237"/>
    <w:rsid w:val="00B73467"/>
    <w:rsid w:val="00B76E94"/>
    <w:rsid w:val="00BC40A2"/>
    <w:rsid w:val="00BD3658"/>
    <w:rsid w:val="00BD62F6"/>
    <w:rsid w:val="00BF366B"/>
    <w:rsid w:val="00C0265A"/>
    <w:rsid w:val="00C157E6"/>
    <w:rsid w:val="00C16E83"/>
    <w:rsid w:val="00C20B19"/>
    <w:rsid w:val="00C41B9F"/>
    <w:rsid w:val="00C94D03"/>
    <w:rsid w:val="00CA6247"/>
    <w:rsid w:val="00CE474A"/>
    <w:rsid w:val="00CF0273"/>
    <w:rsid w:val="00D63D7F"/>
    <w:rsid w:val="00D82B53"/>
    <w:rsid w:val="00D96C90"/>
    <w:rsid w:val="00DB2D13"/>
    <w:rsid w:val="00E0205A"/>
    <w:rsid w:val="00E46BA0"/>
    <w:rsid w:val="00E534CB"/>
    <w:rsid w:val="00E94177"/>
    <w:rsid w:val="00EB5D4E"/>
    <w:rsid w:val="00EB5EE1"/>
    <w:rsid w:val="00EF06D4"/>
    <w:rsid w:val="00F14328"/>
    <w:rsid w:val="00F15700"/>
    <w:rsid w:val="00F22A53"/>
    <w:rsid w:val="00F43428"/>
    <w:rsid w:val="00F65486"/>
    <w:rsid w:val="00F7580B"/>
    <w:rsid w:val="00F76D86"/>
    <w:rsid w:val="00FA089E"/>
    <w:rsid w:val="00FA7548"/>
    <w:rsid w:val="00FF4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5EA1-E411-4FFB-AE20-1332DBB6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 бух</dc:creator>
  <cp:lastModifiedBy>Агашков</cp:lastModifiedBy>
  <cp:revision>21</cp:revision>
  <cp:lastPrinted>2020-04-23T08:08:00Z</cp:lastPrinted>
  <dcterms:created xsi:type="dcterms:W3CDTF">2019-12-24T09:13:00Z</dcterms:created>
  <dcterms:modified xsi:type="dcterms:W3CDTF">2020-04-23T08:11:00Z</dcterms:modified>
</cp:coreProperties>
</file>